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1"/>
        <w:tblW w:w="10440" w:type="dxa"/>
        <w:tblLayout w:type="fixed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4D1A56" w14:paraId="31D0A073" w14:textId="5646650E" w:rsidTr="004D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B827E7D" w14:textId="77777777" w:rsidR="004D1A56" w:rsidRDefault="004D1A56">
            <w:pPr>
              <w:pStyle w:val="Body"/>
              <w:jc w:val="center"/>
              <w:rPr>
                <w:color w:val="FFFFFF"/>
                <w:u w:color="FFFFFF"/>
              </w:rPr>
            </w:pPr>
            <w:r>
              <w:rPr>
                <w:color w:val="FFFFFF"/>
                <w:u w:color="FFFFFF"/>
              </w:rPr>
              <w:t>B</w:t>
            </w:r>
            <w:r>
              <w:rPr>
                <w:color w:val="FFFFFF"/>
                <w:u w:color="FFFFFF"/>
                <w:lang w:val="sv-SE"/>
              </w:rPr>
              <w:t>ö</w:t>
            </w:r>
            <w:r>
              <w:rPr>
                <w:color w:val="FFFFFF"/>
                <w:u w:color="FFFFFF"/>
              </w:rPr>
              <w:t>lümler</w:t>
            </w:r>
          </w:p>
          <w:p w14:paraId="083B61B2" w14:textId="77777777" w:rsidR="004D1A56" w:rsidRDefault="004D1A56">
            <w:pPr>
              <w:pStyle w:val="Body"/>
              <w:spacing w:after="0" w:line="240" w:lineRule="auto"/>
              <w:jc w:val="center"/>
            </w:pPr>
            <w:r>
              <w:rPr>
                <w:color w:val="FFFFFF"/>
                <w:u w:color="FFFFFF"/>
                <w:lang w:val="en-US"/>
              </w:rPr>
              <w:t>Departments</w:t>
            </w:r>
          </w:p>
        </w:tc>
        <w:tc>
          <w:tcPr>
            <w:tcW w:w="2610" w:type="dxa"/>
          </w:tcPr>
          <w:p w14:paraId="691FACDF" w14:textId="77777777" w:rsidR="004D1A56" w:rsidRDefault="004D1A56">
            <w:pPr>
              <w:pStyle w:val="Body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u w:color="FFFFFF"/>
              </w:rPr>
            </w:pPr>
            <w:r>
              <w:rPr>
                <w:color w:val="FFFFFF"/>
                <w:u w:color="FFFFFF"/>
              </w:rPr>
              <w:t>SINAV TARİHİ</w:t>
            </w:r>
          </w:p>
          <w:p w14:paraId="7F37E497" w14:textId="77777777" w:rsidR="004D1A56" w:rsidRDefault="004D1A56">
            <w:pPr>
              <w:pStyle w:val="Body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u w:color="FFFFFF"/>
                <w:lang w:val="en-US"/>
              </w:rPr>
              <w:t>EXAM DATE</w:t>
            </w:r>
          </w:p>
        </w:tc>
        <w:tc>
          <w:tcPr>
            <w:tcW w:w="2610" w:type="dxa"/>
          </w:tcPr>
          <w:p w14:paraId="1E495F2E" w14:textId="77777777" w:rsidR="004D1A56" w:rsidRDefault="004D1A56">
            <w:pPr>
              <w:pStyle w:val="Body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u w:color="FFFFFF"/>
              </w:rPr>
            </w:pPr>
            <w:r>
              <w:rPr>
                <w:color w:val="FFFFFF"/>
                <w:u w:color="FFFFFF"/>
                <w:lang w:val="nl-NL"/>
              </w:rPr>
              <w:t>SINAV SAAT</w:t>
            </w:r>
            <w:r>
              <w:rPr>
                <w:color w:val="FFFFFF"/>
                <w:u w:color="FFFFFF"/>
              </w:rPr>
              <w:t>İ</w:t>
            </w:r>
          </w:p>
          <w:p w14:paraId="7FD537F5" w14:textId="77777777" w:rsidR="004D1A56" w:rsidRDefault="004D1A56">
            <w:pPr>
              <w:pStyle w:val="Body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u w:color="FFFFFF"/>
              </w:rPr>
              <w:t>EXAM TIME</w:t>
            </w:r>
          </w:p>
        </w:tc>
        <w:tc>
          <w:tcPr>
            <w:tcW w:w="2610" w:type="dxa"/>
          </w:tcPr>
          <w:p w14:paraId="659FB1DC" w14:textId="4F7E723E" w:rsidR="004D1A56" w:rsidRDefault="004D1A56">
            <w:pPr>
              <w:pStyle w:val="Body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u w:color="FFFFFF"/>
                <w:lang w:val="nl-NL"/>
              </w:rPr>
            </w:pPr>
            <w:r>
              <w:rPr>
                <w:b w:val="0"/>
                <w:bCs w:val="0"/>
                <w:color w:val="FFFFFF"/>
                <w:u w:color="FFFFFF"/>
                <w:lang w:val="nl-NL"/>
              </w:rPr>
              <w:t>SINAV YERİ</w:t>
            </w:r>
          </w:p>
        </w:tc>
      </w:tr>
      <w:tr w:rsidR="004D1A56" w14:paraId="003A5D00" w14:textId="3A7734B7" w:rsidTr="004D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BA82BBA" w14:textId="77777777" w:rsidR="004D1A56" w:rsidRDefault="004D1A56">
            <w:pPr>
              <w:pStyle w:val="Body"/>
              <w:spacing w:after="0" w:line="240" w:lineRule="auto"/>
              <w:jc w:val="center"/>
            </w:pPr>
            <w:r>
              <w:rPr>
                <w:color w:val="FFFFFF"/>
                <w:u w:color="FFFFFF"/>
              </w:rPr>
              <w:t>Türkçe B</w:t>
            </w:r>
            <w:r>
              <w:rPr>
                <w:color w:val="FFFFFF"/>
                <w:u w:color="FFFFFF"/>
                <w:lang w:val="sv-SE"/>
              </w:rPr>
              <w:t>ö</w:t>
            </w:r>
            <w:r>
              <w:rPr>
                <w:color w:val="FFFFFF"/>
                <w:u w:color="FFFFFF"/>
              </w:rPr>
              <w:t>lümler</w:t>
            </w:r>
          </w:p>
        </w:tc>
        <w:tc>
          <w:tcPr>
            <w:tcW w:w="2610" w:type="dxa"/>
          </w:tcPr>
          <w:p w14:paraId="6DA25124" w14:textId="6427F14F" w:rsidR="004D1A56" w:rsidRDefault="004D1A56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.2026</w:t>
            </w:r>
          </w:p>
        </w:tc>
        <w:tc>
          <w:tcPr>
            <w:tcW w:w="2610" w:type="dxa"/>
          </w:tcPr>
          <w:p w14:paraId="070FB25D" w14:textId="57A74A2C" w:rsidR="004D1A56" w:rsidRDefault="004D1A56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-11:00</w:t>
            </w:r>
          </w:p>
        </w:tc>
        <w:tc>
          <w:tcPr>
            <w:tcW w:w="2610" w:type="dxa"/>
          </w:tcPr>
          <w:p w14:paraId="0A2E2A9F" w14:textId="3A08F5F4" w:rsidR="004D1A56" w:rsidRDefault="004D1A56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ÜTÜPHANE AMFI SALONU</w:t>
            </w:r>
          </w:p>
        </w:tc>
      </w:tr>
      <w:tr w:rsidR="004D1A56" w14:paraId="48FBEA35" w14:textId="2825DCF2" w:rsidTr="004D1A5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A0E79DA" w14:textId="77777777" w:rsidR="004D1A56" w:rsidRDefault="004D1A56">
            <w:pPr>
              <w:pStyle w:val="Body"/>
              <w:spacing w:after="0" w:line="240" w:lineRule="auto"/>
              <w:jc w:val="center"/>
            </w:pPr>
            <w:r>
              <w:rPr>
                <w:color w:val="FFFFFF"/>
                <w:u w:color="FFFFFF"/>
                <w:lang w:val="en-US"/>
              </w:rPr>
              <w:t>English Departments</w:t>
            </w:r>
          </w:p>
        </w:tc>
        <w:tc>
          <w:tcPr>
            <w:tcW w:w="2610" w:type="dxa"/>
          </w:tcPr>
          <w:p w14:paraId="78658A84" w14:textId="7C8D4F84" w:rsidR="004D1A56" w:rsidRDefault="004D1A56">
            <w:pPr>
              <w:pStyle w:val="Body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.2026</w:t>
            </w:r>
          </w:p>
        </w:tc>
        <w:tc>
          <w:tcPr>
            <w:tcW w:w="2610" w:type="dxa"/>
          </w:tcPr>
          <w:p w14:paraId="6A7FEEE0" w14:textId="251FA342" w:rsidR="004D1A56" w:rsidRDefault="004D1A56">
            <w:pPr>
              <w:pStyle w:val="Body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-11:00</w:t>
            </w:r>
          </w:p>
        </w:tc>
        <w:tc>
          <w:tcPr>
            <w:tcW w:w="2610" w:type="dxa"/>
          </w:tcPr>
          <w:p w14:paraId="4F99F8D2" w14:textId="32E2EBD3" w:rsidR="004D1A56" w:rsidRDefault="004D1A56">
            <w:pPr>
              <w:pStyle w:val="Body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 LIBRARY AMFI CLASSROOM 1-2-3</w:t>
            </w:r>
          </w:p>
        </w:tc>
      </w:tr>
      <w:tr w:rsidR="004D1A56" w14:paraId="135958E3" w14:textId="60EB6003" w:rsidTr="004D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354BD23" w14:textId="77777777" w:rsidR="004D1A56" w:rsidRDefault="004D1A56">
            <w:pPr>
              <w:pStyle w:val="Body"/>
              <w:spacing w:after="0" w:line="240" w:lineRule="auto"/>
              <w:jc w:val="center"/>
            </w:pPr>
            <w:r>
              <w:rPr>
                <w:color w:val="FFFFFF"/>
                <w:u w:color="FFFFFF"/>
                <w:lang w:val="en-US"/>
              </w:rPr>
              <w:t xml:space="preserve">English Departments </w:t>
            </w:r>
            <w:proofErr w:type="gramStart"/>
            <w:r>
              <w:rPr>
                <w:color w:val="FFFFFF"/>
                <w:u w:color="FFFFFF"/>
                <w:lang w:val="en-US"/>
              </w:rPr>
              <w:t>For</w:t>
            </w:r>
            <w:proofErr w:type="gramEnd"/>
            <w:r>
              <w:rPr>
                <w:color w:val="FFFFFF"/>
                <w:u w:color="FFFFFF"/>
                <w:lang w:val="en-US"/>
              </w:rPr>
              <w:t xml:space="preserve"> Turkish Students</w:t>
            </w:r>
          </w:p>
        </w:tc>
        <w:tc>
          <w:tcPr>
            <w:tcW w:w="2610" w:type="dxa"/>
          </w:tcPr>
          <w:p w14:paraId="64E89EEF" w14:textId="33B60029" w:rsidR="004D1A56" w:rsidRDefault="004D1A56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.2026</w:t>
            </w:r>
          </w:p>
        </w:tc>
        <w:tc>
          <w:tcPr>
            <w:tcW w:w="2610" w:type="dxa"/>
          </w:tcPr>
          <w:p w14:paraId="4B263202" w14:textId="6D7A6C53" w:rsidR="004D1A56" w:rsidRDefault="004D1A56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-11:00</w:t>
            </w:r>
          </w:p>
        </w:tc>
        <w:tc>
          <w:tcPr>
            <w:tcW w:w="2610" w:type="dxa"/>
          </w:tcPr>
          <w:p w14:paraId="40CF371F" w14:textId="04F52850" w:rsidR="004D1A56" w:rsidRDefault="004D1A56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ÜTÜPHANE AMFI SALONU</w:t>
            </w:r>
          </w:p>
        </w:tc>
      </w:tr>
    </w:tbl>
    <w:p w14:paraId="3A9451EF" w14:textId="77777777" w:rsidR="00552E8D" w:rsidRDefault="00552E8D">
      <w:pPr>
        <w:pStyle w:val="Body"/>
      </w:pPr>
    </w:p>
    <w:sectPr w:rsidR="00552E8D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9A05" w14:textId="77777777" w:rsidR="00BA3398" w:rsidRDefault="00BA3398">
      <w:r>
        <w:separator/>
      </w:r>
    </w:p>
  </w:endnote>
  <w:endnote w:type="continuationSeparator" w:id="0">
    <w:p w14:paraId="0375E651" w14:textId="77777777" w:rsidR="00BA3398" w:rsidRDefault="00BA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74B4" w14:textId="77777777" w:rsidR="00552E8D" w:rsidRDefault="00552E8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06BE" w14:textId="77777777" w:rsidR="00BA3398" w:rsidRDefault="00BA3398">
      <w:r>
        <w:separator/>
      </w:r>
    </w:p>
  </w:footnote>
  <w:footnote w:type="continuationSeparator" w:id="0">
    <w:p w14:paraId="5ED2760D" w14:textId="77777777" w:rsidR="00BA3398" w:rsidRDefault="00BA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333D" w14:textId="77777777" w:rsidR="00552E8D" w:rsidRDefault="00552E8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8D"/>
    <w:rsid w:val="0016681C"/>
    <w:rsid w:val="00261306"/>
    <w:rsid w:val="004D1A56"/>
    <w:rsid w:val="00552E8D"/>
    <w:rsid w:val="00590A16"/>
    <w:rsid w:val="00BA3398"/>
    <w:rsid w:val="00E5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D7EF"/>
  <w15:docId w15:val="{73A84F05-4E2F-40AE-9C5A-FCA3D43B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4D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D1A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D1A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A937-796D-4E05-A9DA-18DA85B3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271</Characters>
  <Application>Microsoft Office Word</Application>
  <DocSecurity>0</DocSecurity>
  <Lines>24</Lines>
  <Paragraphs>18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 Kaan Karakuş</dc:creator>
  <cp:lastModifiedBy>hepsit 27</cp:lastModifiedBy>
  <cp:revision>2</cp:revision>
  <dcterms:created xsi:type="dcterms:W3CDTF">2026-01-11T10:01:00Z</dcterms:created>
  <dcterms:modified xsi:type="dcterms:W3CDTF">2026-01-11T10:01:00Z</dcterms:modified>
</cp:coreProperties>
</file>